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OCIAL CONTRACT  DOVER THRIFT EDI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OCIAL CONTRACT  DOVER THRIFT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1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ON THE SOCIAL CONTRACT  DOVER THRIFT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